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Арамильского городского округа "О внесении изменений в постановление Администрации Арамильского городского округа от 04.06.2020 № 255 «Об утверждении документа планирования регулярных перевозок пассажиров и багажа автомобильным транспортом по муниципальным маршрутам на территории Арамильского городского округа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1-22/00007546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546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546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9.01.2022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2.2022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2.02.2022 в 9:12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